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RPr="009318CD" w:rsidTr="009318CD">
        <w:trPr>
          <w:trHeight w:val="251"/>
        </w:trPr>
        <w:tc>
          <w:tcPr>
            <w:tcW w:w="974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6F45E6" w:rsidRPr="009318CD" w:rsidTr="009318CD">
        <w:trPr>
          <w:trHeight w:val="255"/>
        </w:trPr>
        <w:tc>
          <w:tcPr>
            <w:tcW w:w="974" w:type="dxa"/>
            <w:hideMark/>
          </w:tcPr>
          <w:p w:rsidR="006F45E6" w:rsidRPr="009318CD" w:rsidRDefault="006F45E6" w:rsidP="009318CD">
            <w:pPr>
              <w:jc w:val="center"/>
              <w:rPr>
                <w:color w:val="000000"/>
                <w:sz w:val="24"/>
                <w:szCs w:val="24"/>
              </w:rPr>
            </w:pPr>
            <w:r w:rsidRPr="009318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47" w:type="dxa"/>
            <w:noWrap/>
            <w:hideMark/>
          </w:tcPr>
          <w:p w:rsidR="006F45E6" w:rsidRPr="00BD2EF0" w:rsidRDefault="002A49AA" w:rsidP="005402BE">
            <w:pPr>
              <w:rPr>
                <w:color w:val="000000"/>
                <w:sz w:val="24"/>
                <w:szCs w:val="24"/>
              </w:rPr>
            </w:pPr>
            <w:r w:rsidRPr="002A49AA">
              <w:rPr>
                <w:color w:val="000000"/>
                <w:sz w:val="24"/>
                <w:szCs w:val="24"/>
              </w:rPr>
              <w:t xml:space="preserve">г. Вологда, ул. </w:t>
            </w:r>
            <w:r w:rsidR="005402BE">
              <w:rPr>
                <w:color w:val="000000"/>
                <w:sz w:val="24"/>
                <w:szCs w:val="24"/>
              </w:rPr>
              <w:t>Батюшкова</w:t>
            </w:r>
            <w:r w:rsidRPr="002A49AA">
              <w:rPr>
                <w:color w:val="000000"/>
                <w:sz w:val="24"/>
                <w:szCs w:val="24"/>
              </w:rPr>
              <w:t xml:space="preserve">, д. </w:t>
            </w:r>
            <w:r w:rsidR="005402BE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</w:t>
      </w:r>
      <w:proofErr w:type="spellStart"/>
      <w:r w:rsidRPr="00A53E31">
        <w:rPr>
          <w:sz w:val="25"/>
          <w:szCs w:val="25"/>
        </w:rPr>
        <w:t>фотоотчет</w:t>
      </w:r>
      <w:proofErr w:type="spellEnd"/>
      <w:r w:rsidRPr="00A53E31">
        <w:rPr>
          <w:sz w:val="25"/>
          <w:szCs w:val="25"/>
        </w:rPr>
        <w:t xml:space="preserve">) предоставить </w:t>
      </w:r>
      <w:r w:rsidR="00D1680C" w:rsidRPr="00D1680C">
        <w:rPr>
          <w:sz w:val="25"/>
          <w:szCs w:val="25"/>
        </w:rPr>
        <w:t xml:space="preserve">по адресу: 160000, г. Вологда, ул. </w:t>
      </w:r>
      <w:proofErr w:type="spellStart"/>
      <w:r w:rsidR="00D1680C" w:rsidRPr="00D1680C">
        <w:rPr>
          <w:sz w:val="25"/>
          <w:szCs w:val="25"/>
        </w:rPr>
        <w:t>Козленская</w:t>
      </w:r>
      <w:proofErr w:type="spellEnd"/>
      <w:r w:rsidR="00D1680C" w:rsidRPr="00D1680C">
        <w:rPr>
          <w:sz w:val="25"/>
          <w:szCs w:val="25"/>
        </w:rPr>
        <w:t xml:space="preserve">, д. 6, </w:t>
      </w:r>
      <w:proofErr w:type="spellStart"/>
      <w:r w:rsidR="00D1680C" w:rsidRPr="00D1680C">
        <w:rPr>
          <w:sz w:val="25"/>
          <w:szCs w:val="25"/>
        </w:rPr>
        <w:t>каб</w:t>
      </w:r>
      <w:proofErr w:type="spellEnd"/>
      <w:r w:rsidR="00D1680C" w:rsidRPr="00D1680C">
        <w:rPr>
          <w:sz w:val="25"/>
          <w:szCs w:val="25"/>
        </w:rPr>
        <w:t>. 512</w:t>
      </w:r>
      <w:r w:rsidR="007A377A">
        <w:rPr>
          <w:sz w:val="25"/>
          <w:szCs w:val="25"/>
        </w:rPr>
        <w:t>, 521</w:t>
      </w:r>
      <w:r w:rsidR="00D1680C" w:rsidRPr="00D1680C">
        <w:rPr>
          <w:sz w:val="25"/>
          <w:szCs w:val="25"/>
        </w:rPr>
        <w:t xml:space="preserve"> в Административный департамент Администрации города Вологды.</w:t>
      </w:r>
      <w:bookmarkStart w:id="0" w:name="_GoBack"/>
      <w:bookmarkEnd w:id="0"/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514" w:rsidRDefault="009D2514" w:rsidP="00081AC9">
      <w:r>
        <w:separator/>
      </w:r>
    </w:p>
  </w:endnote>
  <w:endnote w:type="continuationSeparator" w:id="1">
    <w:p w:rsidR="009D2514" w:rsidRDefault="009D2514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514" w:rsidRDefault="009D2514" w:rsidP="00081AC9">
      <w:r>
        <w:separator/>
      </w:r>
    </w:p>
  </w:footnote>
  <w:footnote w:type="continuationSeparator" w:id="1">
    <w:p w:rsidR="009D2514" w:rsidRDefault="009D2514" w:rsidP="00081A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41C18"/>
    <w:rsid w:val="001439D3"/>
    <w:rsid w:val="00145223"/>
    <w:rsid w:val="001712AA"/>
    <w:rsid w:val="00176B82"/>
    <w:rsid w:val="001969E2"/>
    <w:rsid w:val="00197F88"/>
    <w:rsid w:val="001A434E"/>
    <w:rsid w:val="001A6946"/>
    <w:rsid w:val="001B2ED4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84BCB"/>
    <w:rsid w:val="00292819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33BB7"/>
    <w:rsid w:val="00341775"/>
    <w:rsid w:val="00344D66"/>
    <w:rsid w:val="0035415D"/>
    <w:rsid w:val="00360F9A"/>
    <w:rsid w:val="00372C0B"/>
    <w:rsid w:val="00394545"/>
    <w:rsid w:val="003A15C2"/>
    <w:rsid w:val="003B1179"/>
    <w:rsid w:val="003B218A"/>
    <w:rsid w:val="003B6491"/>
    <w:rsid w:val="003E41A3"/>
    <w:rsid w:val="003F47E9"/>
    <w:rsid w:val="003F79FC"/>
    <w:rsid w:val="00411137"/>
    <w:rsid w:val="004210A6"/>
    <w:rsid w:val="00444399"/>
    <w:rsid w:val="00447F4C"/>
    <w:rsid w:val="00472B43"/>
    <w:rsid w:val="00480150"/>
    <w:rsid w:val="00494666"/>
    <w:rsid w:val="0049540F"/>
    <w:rsid w:val="004D3546"/>
    <w:rsid w:val="004E70A4"/>
    <w:rsid w:val="004F3378"/>
    <w:rsid w:val="005011EE"/>
    <w:rsid w:val="00504552"/>
    <w:rsid w:val="00522B7E"/>
    <w:rsid w:val="005270BA"/>
    <w:rsid w:val="00531D94"/>
    <w:rsid w:val="005358A4"/>
    <w:rsid w:val="005402BE"/>
    <w:rsid w:val="00551644"/>
    <w:rsid w:val="00562E39"/>
    <w:rsid w:val="00575724"/>
    <w:rsid w:val="00576A76"/>
    <w:rsid w:val="005C484D"/>
    <w:rsid w:val="005D0F29"/>
    <w:rsid w:val="005E7DAA"/>
    <w:rsid w:val="005F2670"/>
    <w:rsid w:val="006045E1"/>
    <w:rsid w:val="006058AE"/>
    <w:rsid w:val="00613BFB"/>
    <w:rsid w:val="00614DEB"/>
    <w:rsid w:val="006252D7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6F45E6"/>
    <w:rsid w:val="007118AA"/>
    <w:rsid w:val="00714AC5"/>
    <w:rsid w:val="007425C5"/>
    <w:rsid w:val="00744C75"/>
    <w:rsid w:val="0075451B"/>
    <w:rsid w:val="00760249"/>
    <w:rsid w:val="00761560"/>
    <w:rsid w:val="00761AA3"/>
    <w:rsid w:val="0077679C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4379F"/>
    <w:rsid w:val="00845CBA"/>
    <w:rsid w:val="00846F43"/>
    <w:rsid w:val="00864B3B"/>
    <w:rsid w:val="00891FE7"/>
    <w:rsid w:val="008B0161"/>
    <w:rsid w:val="008C0195"/>
    <w:rsid w:val="008E7A57"/>
    <w:rsid w:val="00903F88"/>
    <w:rsid w:val="009053E6"/>
    <w:rsid w:val="0092678A"/>
    <w:rsid w:val="009318CD"/>
    <w:rsid w:val="00933AC4"/>
    <w:rsid w:val="009364FF"/>
    <w:rsid w:val="00946CDC"/>
    <w:rsid w:val="009818B1"/>
    <w:rsid w:val="00994855"/>
    <w:rsid w:val="009961BD"/>
    <w:rsid w:val="009A6B1F"/>
    <w:rsid w:val="009D2514"/>
    <w:rsid w:val="009D4D9D"/>
    <w:rsid w:val="009F0569"/>
    <w:rsid w:val="00A10B6A"/>
    <w:rsid w:val="00A36722"/>
    <w:rsid w:val="00A50CC9"/>
    <w:rsid w:val="00A513A0"/>
    <w:rsid w:val="00A567EE"/>
    <w:rsid w:val="00A836F6"/>
    <w:rsid w:val="00A83A4D"/>
    <w:rsid w:val="00A85673"/>
    <w:rsid w:val="00A96D7D"/>
    <w:rsid w:val="00AA0F46"/>
    <w:rsid w:val="00AA2791"/>
    <w:rsid w:val="00AD5DAD"/>
    <w:rsid w:val="00AE0EF4"/>
    <w:rsid w:val="00B05F38"/>
    <w:rsid w:val="00B121FA"/>
    <w:rsid w:val="00B43463"/>
    <w:rsid w:val="00B47742"/>
    <w:rsid w:val="00B760DE"/>
    <w:rsid w:val="00B80839"/>
    <w:rsid w:val="00B95A3D"/>
    <w:rsid w:val="00B96BC3"/>
    <w:rsid w:val="00BD1044"/>
    <w:rsid w:val="00BD2EF0"/>
    <w:rsid w:val="00BE597C"/>
    <w:rsid w:val="00BF5A4C"/>
    <w:rsid w:val="00C14EED"/>
    <w:rsid w:val="00C46FCD"/>
    <w:rsid w:val="00C51441"/>
    <w:rsid w:val="00C57413"/>
    <w:rsid w:val="00C72187"/>
    <w:rsid w:val="00C9195C"/>
    <w:rsid w:val="00CA0403"/>
    <w:rsid w:val="00CC0A7C"/>
    <w:rsid w:val="00CC4D2A"/>
    <w:rsid w:val="00CE6689"/>
    <w:rsid w:val="00D15BE5"/>
    <w:rsid w:val="00D1680C"/>
    <w:rsid w:val="00D213B3"/>
    <w:rsid w:val="00D31E28"/>
    <w:rsid w:val="00D42B3F"/>
    <w:rsid w:val="00D45D87"/>
    <w:rsid w:val="00D516F7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079D"/>
    <w:rsid w:val="00EC7937"/>
    <w:rsid w:val="00ED6E8C"/>
    <w:rsid w:val="00EE61A0"/>
    <w:rsid w:val="00EE7EA2"/>
    <w:rsid w:val="00EF7A94"/>
    <w:rsid w:val="00F033F2"/>
    <w:rsid w:val="00F2001D"/>
    <w:rsid w:val="00F348CA"/>
    <w:rsid w:val="00F73D8F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Maslovataya_SV</cp:lastModifiedBy>
  <cp:revision>8</cp:revision>
  <cp:lastPrinted>2018-02-12T11:36:00Z</cp:lastPrinted>
  <dcterms:created xsi:type="dcterms:W3CDTF">2023-10-12T07:34:00Z</dcterms:created>
  <dcterms:modified xsi:type="dcterms:W3CDTF">2023-12-13T04:59:00Z</dcterms:modified>
</cp:coreProperties>
</file>